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37" w:rsidRPr="00472237" w:rsidRDefault="00472237" w:rsidP="004722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EA6BCC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r w:rsidR="00EA6BCC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72237" w:rsidRPr="00472237" w:rsidRDefault="00472237" w:rsidP="0047223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F49" w:rsidRDefault="00F50F49" w:rsidP="00F50F49">
      <w:pPr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50F49">
        <w:rPr>
          <w:rFonts w:ascii="Times New Roman" w:eastAsia="Calibri" w:hAnsi="Times New Roman" w:cs="Times New Roman"/>
          <w:sz w:val="36"/>
          <w:szCs w:val="36"/>
        </w:rPr>
        <w:t>Anunț</w:t>
      </w:r>
    </w:p>
    <w:p w:rsidR="00451FBB" w:rsidRDefault="00451FBB" w:rsidP="002A32E3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vind </w:t>
      </w:r>
      <w:r w:rsidR="00F50F49" w:rsidRPr="00451FBB">
        <w:rPr>
          <w:rFonts w:ascii="Times New Roman" w:eastAsia="Calibri" w:hAnsi="Times New Roman" w:cs="Times New Roman"/>
          <w:sz w:val="24"/>
          <w:szCs w:val="24"/>
        </w:rPr>
        <w:t>ocupare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50F49" w:rsidRPr="00451FBB">
        <w:rPr>
          <w:rFonts w:ascii="Times New Roman" w:eastAsia="Calibri" w:hAnsi="Times New Roman" w:cs="Times New Roman"/>
          <w:sz w:val="24"/>
          <w:szCs w:val="24"/>
        </w:rPr>
        <w:t xml:space="preserve"> funcții</w:t>
      </w:r>
      <w:r>
        <w:rPr>
          <w:rFonts w:ascii="Times New Roman" w:eastAsia="Calibri" w:hAnsi="Times New Roman" w:cs="Times New Roman"/>
          <w:sz w:val="24"/>
          <w:szCs w:val="24"/>
        </w:rPr>
        <w:t>lor</w:t>
      </w:r>
      <w:r w:rsidR="00F50F49" w:rsidRPr="00451FBB">
        <w:rPr>
          <w:rFonts w:ascii="Times New Roman" w:eastAsia="Calibri" w:hAnsi="Times New Roman" w:cs="Times New Roman"/>
          <w:sz w:val="24"/>
          <w:szCs w:val="24"/>
        </w:rPr>
        <w:t xml:space="preserve"> de conducere prin detașare</w:t>
      </w:r>
    </w:p>
    <w:p w:rsidR="002A32E3" w:rsidRPr="002A32E3" w:rsidRDefault="002A32E3" w:rsidP="002A32E3">
      <w:pPr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237" w:rsidRPr="00472237" w:rsidRDefault="00472237" w:rsidP="002A32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72237">
        <w:rPr>
          <w:rFonts w:ascii="Times New Roman" w:eastAsia="Calibri" w:hAnsi="Times New Roman" w:cs="Times New Roman"/>
          <w:sz w:val="24"/>
          <w:szCs w:val="24"/>
        </w:rPr>
        <w:tab/>
        <w:t>Având în vedere:</w:t>
      </w:r>
    </w:p>
    <w:p w:rsidR="00472237" w:rsidRPr="00962A54" w:rsidRDefault="00EA6BCC" w:rsidP="002A32E3">
      <w:pPr>
        <w:pStyle w:val="Listparagraf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A54">
        <w:rPr>
          <w:rFonts w:ascii="Times New Roman" w:eastAsia="Calibri" w:hAnsi="Times New Roman" w:cs="Times New Roman"/>
          <w:sz w:val="24"/>
          <w:szCs w:val="24"/>
        </w:rPr>
        <w:t>Conținutul art.198 (6)</w:t>
      </w:r>
      <w:r w:rsidR="00472237" w:rsidRPr="00962A54">
        <w:rPr>
          <w:rFonts w:ascii="Times New Roman" w:eastAsia="Calibri" w:hAnsi="Times New Roman" w:cs="Times New Roman"/>
          <w:sz w:val="24"/>
          <w:szCs w:val="24"/>
        </w:rPr>
        <w:t xml:space="preserve"> și ale art.</w:t>
      </w:r>
      <w:r w:rsidR="00962A54" w:rsidRPr="00962A54">
        <w:rPr>
          <w:rFonts w:ascii="Times New Roman" w:eastAsia="Calibri" w:hAnsi="Times New Roman" w:cs="Times New Roman"/>
          <w:sz w:val="24"/>
          <w:szCs w:val="24"/>
        </w:rPr>
        <w:t>195</w:t>
      </w:r>
      <w:r w:rsidR="00472237" w:rsidRPr="00962A54">
        <w:rPr>
          <w:rFonts w:ascii="Times New Roman" w:eastAsia="Calibri" w:hAnsi="Times New Roman" w:cs="Times New Roman"/>
          <w:sz w:val="24"/>
          <w:szCs w:val="24"/>
        </w:rPr>
        <w:t xml:space="preserve"> alin.(1) din Legea </w:t>
      </w:r>
      <w:r w:rsidR="00962A54" w:rsidRPr="00962A54">
        <w:rPr>
          <w:rFonts w:ascii="Times New Roman" w:eastAsia="Calibri" w:hAnsi="Times New Roman" w:cs="Times New Roman"/>
          <w:sz w:val="24"/>
          <w:szCs w:val="24"/>
        </w:rPr>
        <w:t>învățământului preuniversitar</w:t>
      </w:r>
      <w:r w:rsidR="00472237" w:rsidRPr="00962A54">
        <w:rPr>
          <w:rFonts w:ascii="Times New Roman" w:eastAsia="Calibri" w:hAnsi="Times New Roman" w:cs="Times New Roman"/>
          <w:sz w:val="24"/>
          <w:szCs w:val="24"/>
        </w:rPr>
        <w:t xml:space="preserve"> nr. 1</w:t>
      </w:r>
      <w:r w:rsidR="00962A54" w:rsidRPr="00962A54">
        <w:rPr>
          <w:rFonts w:ascii="Times New Roman" w:eastAsia="Calibri" w:hAnsi="Times New Roman" w:cs="Times New Roman"/>
          <w:sz w:val="24"/>
          <w:szCs w:val="24"/>
        </w:rPr>
        <w:t>98/2023 coroborat cu art. 1 alin. (3) din Ordinul ministrului educației nr. 6072/2023 privind aprobarea unor măsuri tranzitorii aplicabile la nivelul sistemului național de învățământ preuniversitar și superior;</w:t>
      </w:r>
    </w:p>
    <w:p w:rsidR="00472237" w:rsidRPr="00472237" w:rsidRDefault="008C1E8B" w:rsidP="002A32E3">
      <w:pPr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t.20, alin.14-15 din Regulamentul-cadru de organizare și funcționare a unităților din învățământul preuniversitar, aprobat prin OME nr. 5726/2024 cu modificările și completările ulterioare</w:t>
      </w:r>
      <w:r w:rsidR="00472237">
        <w:rPr>
          <w:rFonts w:ascii="Times New Roman" w:hAnsi="Times New Roman"/>
          <w:sz w:val="24"/>
          <w:szCs w:val="24"/>
        </w:rPr>
        <w:t>;</w:t>
      </w:r>
    </w:p>
    <w:p w:rsidR="002A32E3" w:rsidRPr="00472237" w:rsidRDefault="00472237" w:rsidP="002A32E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72237">
        <w:rPr>
          <w:rFonts w:ascii="Times New Roman" w:eastAsia="Calibri" w:hAnsi="Times New Roman" w:cs="Times New Roman"/>
          <w:sz w:val="24"/>
          <w:szCs w:val="24"/>
        </w:rPr>
        <w:t xml:space="preserve">solicităm cadrelor didactice interesate a ocupa funcția de director adjunct </w:t>
      </w:r>
      <w:r w:rsidR="001D60A2">
        <w:rPr>
          <w:rFonts w:ascii="Times New Roman" w:eastAsia="Calibri" w:hAnsi="Times New Roman" w:cs="Times New Roman"/>
          <w:sz w:val="24"/>
          <w:szCs w:val="24"/>
        </w:rPr>
        <w:t>la Colegiul Național „Ioan Slavici”</w:t>
      </w:r>
      <w:r w:rsidRPr="00472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0A2">
        <w:rPr>
          <w:rFonts w:ascii="Times New Roman" w:eastAsia="Calibri" w:hAnsi="Times New Roman" w:cs="Times New Roman"/>
          <w:sz w:val="24"/>
          <w:szCs w:val="24"/>
        </w:rPr>
        <w:t>Satu Mare, vacant începând cu data de 17.01.2026</w:t>
      </w:r>
      <w:r w:rsidRPr="00472237">
        <w:rPr>
          <w:rFonts w:ascii="Times New Roman" w:eastAsia="Calibri" w:hAnsi="Times New Roman" w:cs="Times New Roman"/>
          <w:sz w:val="24"/>
          <w:szCs w:val="24"/>
        </w:rPr>
        <w:t>, să-și depună intenția în scris privind ocuparea funcției, la sediul ISJ Satu Mare, în perioada</w:t>
      </w:r>
      <w:r w:rsidR="001F3D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0A2">
        <w:rPr>
          <w:rFonts w:ascii="Times New Roman" w:eastAsia="Calibri" w:hAnsi="Times New Roman" w:cs="Times New Roman"/>
          <w:sz w:val="24"/>
          <w:szCs w:val="24"/>
        </w:rPr>
        <w:t>13-15.01.2026</w:t>
      </w:r>
      <w:r w:rsidRPr="004722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5349" w:rsidRDefault="00CB5349" w:rsidP="00CB53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B5349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Opțiunea în scris</w:t>
      </w:r>
      <w:r w:rsidRPr="00CB534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nstă în depunerea unui dosar</w:t>
      </w:r>
      <w:r w:rsidRPr="00CB53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B5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(fără folii de plastic)</w:t>
      </w:r>
      <w:r w:rsidR="00F756F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ă conț</w:t>
      </w:r>
      <w:r w:rsidRPr="00CB5349">
        <w:rPr>
          <w:rFonts w:ascii="Times New Roman" w:eastAsia="Times New Roman" w:hAnsi="Times New Roman" w:cs="Times New Roman"/>
          <w:sz w:val="24"/>
          <w:szCs w:val="24"/>
          <w:lang w:eastAsia="ro-RO"/>
        </w:rPr>
        <w:t>ină următoarele documente:</w:t>
      </w:r>
    </w:p>
    <w:p w:rsidR="00CB5349" w:rsidRPr="00F50F49" w:rsidRDefault="00CB5349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50F4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ord</w:t>
      </w:r>
      <w:r w:rsidRPr="00F50F4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ind ocuparea funcției ( model Anexa 2)</w:t>
      </w:r>
    </w:p>
    <w:p w:rsidR="00F50F49" w:rsidRDefault="00F50F49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</w:t>
      </w:r>
      <w:r w:rsidR="00CB5349" w:rsidRPr="00F50F4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pie carte de identitate</w:t>
      </w:r>
    </w:p>
    <w:p w:rsidR="00F50F49" w:rsidRPr="00F50F49" w:rsidRDefault="00F50F49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pie diploma de licență</w:t>
      </w:r>
    </w:p>
    <w:p w:rsidR="00F50F49" w:rsidRPr="00F50F49" w:rsidRDefault="00F50F49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copie după ultimul document care atestă statutul de</w:t>
      </w:r>
      <w:r w:rsidRPr="00F50F49">
        <w:rPr>
          <w:rFonts w:ascii="Times New Roman" w:eastAsia="Times New Roman" w:hAnsi="Times New Roman"/>
          <w:sz w:val="24"/>
          <w:szCs w:val="24"/>
          <w:lang w:eastAsia="ro-RO"/>
        </w:rPr>
        <w:t xml:space="preserve"> titular </w:t>
      </w: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în </w:t>
      </w:r>
      <w:r w:rsidR="00F756F8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învățământ</w:t>
      </w:r>
    </w:p>
    <w:p w:rsidR="00F50F49" w:rsidRPr="00F50F49" w:rsidRDefault="00F756F8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opii după adeverinț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ele/certificatele/diplomele de acordare a ultimului</w:t>
      </w:r>
      <w:r w:rsidR="00F50F49" w:rsidRPr="00F50F49">
        <w:rPr>
          <w:rFonts w:ascii="Times New Roman" w:eastAsia="Times New Roman" w:hAnsi="Times New Roman"/>
          <w:sz w:val="24"/>
          <w:szCs w:val="24"/>
          <w:lang w:eastAsia="ro-RO"/>
        </w:rPr>
        <w:t xml:space="preserve"> grad didactic 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dobândit/recunoscut</w:t>
      </w:r>
    </w:p>
    <w:p w:rsidR="00F50F49" w:rsidRPr="00F50F49" w:rsidRDefault="00F50F49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copii ale documentelor care atestă</w:t>
      </w:r>
      <w:r w:rsidRPr="00F50F49">
        <w:rPr>
          <w:rFonts w:ascii="Times New Roman" w:eastAsia="Times New Roman" w:hAnsi="Times New Roman"/>
          <w:sz w:val="24"/>
          <w:szCs w:val="24"/>
          <w:lang w:eastAsia="ro-RO"/>
        </w:rPr>
        <w:t xml:space="preserve"> ca</w:t>
      </w:r>
      <w:r w:rsidR="00F756F8">
        <w:rPr>
          <w:rFonts w:ascii="Times New Roman" w:eastAsia="Times New Roman" w:hAnsi="Times New Roman"/>
          <w:sz w:val="24"/>
          <w:szCs w:val="24"/>
          <w:lang w:eastAsia="ro-RO"/>
        </w:rPr>
        <w:t>lificativele obț</w:t>
      </w:r>
      <w:r w:rsidRPr="00F50F49">
        <w:rPr>
          <w:rFonts w:ascii="Times New Roman" w:eastAsia="Times New Roman" w:hAnsi="Times New Roman"/>
          <w:sz w:val="24"/>
          <w:szCs w:val="24"/>
          <w:lang w:eastAsia="ro-RO"/>
        </w:rPr>
        <w:t xml:space="preserve">inute în ultimii 5 ani </w:t>
      </w:r>
      <w:r w:rsidR="00F756F8" w:rsidRPr="00F50F49">
        <w:rPr>
          <w:rFonts w:ascii="Times New Roman" w:eastAsia="Times New Roman" w:hAnsi="Times New Roman"/>
          <w:sz w:val="24"/>
          <w:szCs w:val="24"/>
          <w:lang w:eastAsia="ro-RO"/>
        </w:rPr>
        <w:t>încheiați</w:t>
      </w:r>
      <w:r w:rsidRPr="00F50F4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</w:p>
    <w:p w:rsidR="00F50F49" w:rsidRPr="00E53860" w:rsidRDefault="00F756F8" w:rsidP="00F50F49">
      <w:pPr>
        <w:pStyle w:val="Listparagraf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50F49">
        <w:rPr>
          <w:rFonts w:ascii="Times New Roman" w:eastAsia="Times New Roman" w:hAnsi="Times New Roman"/>
          <w:sz w:val="24"/>
          <w:szCs w:val="24"/>
          <w:lang w:eastAsia="ro-RO"/>
        </w:rPr>
        <w:t>declarație</w:t>
      </w:r>
      <w:r w:rsidR="00F50F49" w:rsidRPr="00F50F49">
        <w:rPr>
          <w:rFonts w:ascii="Times New Roman" w:eastAsia="Times New Roman" w:hAnsi="Times New Roman"/>
          <w:sz w:val="24"/>
          <w:szCs w:val="24"/>
          <w:lang w:eastAsia="ro-RO"/>
        </w:rPr>
        <w:t xml:space="preserve"> pe proprie răspundere 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că nu </w:t>
      </w: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deține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funcția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de </w:t>
      </w: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președinte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sau </w:t>
      </w:r>
      <w:r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>vicepreședinte</w:t>
      </w:r>
      <w:r w:rsidR="00F50F49" w:rsidRPr="00F50F4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în </w:t>
      </w:r>
      <w:r w:rsidR="00F50F49" w:rsidRPr="009164D6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cadrul unui partid politic, la nivel local, </w:t>
      </w:r>
      <w:r w:rsidRPr="009164D6">
        <w:rPr>
          <w:rFonts w:ascii="Times New Roman" w:eastAsia="Times New Roman" w:hAnsi="Times New Roman"/>
          <w:b/>
          <w:sz w:val="24"/>
          <w:szCs w:val="24"/>
          <w:lang w:eastAsia="ro-RO"/>
        </w:rPr>
        <w:t>județean</w:t>
      </w:r>
      <w:r w:rsidR="00F50F49" w:rsidRPr="009164D6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sau </w:t>
      </w:r>
      <w:r w:rsidRPr="009164D6">
        <w:rPr>
          <w:rFonts w:ascii="Times New Roman" w:eastAsia="Times New Roman" w:hAnsi="Times New Roman"/>
          <w:b/>
          <w:sz w:val="24"/>
          <w:szCs w:val="24"/>
          <w:lang w:eastAsia="ro-RO"/>
        </w:rPr>
        <w:t>național</w:t>
      </w: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F756F8" w:rsidRDefault="00F756F8" w:rsidP="00F50F49">
      <w:pPr>
        <w:rPr>
          <w:rFonts w:ascii="Times New Roman" w:hAnsi="Times New Roman" w:cs="Times New Roman"/>
          <w:sz w:val="24"/>
          <w:szCs w:val="24"/>
        </w:rPr>
      </w:pPr>
    </w:p>
    <w:p w:rsidR="002A32E3" w:rsidRDefault="002A32E3" w:rsidP="00F50F49">
      <w:pPr>
        <w:rPr>
          <w:rFonts w:ascii="Times New Roman" w:hAnsi="Times New Roman" w:cs="Times New Roman"/>
          <w:sz w:val="24"/>
          <w:szCs w:val="24"/>
        </w:rPr>
      </w:pPr>
    </w:p>
    <w:p w:rsidR="00451FBB" w:rsidRDefault="00451FBB" w:rsidP="00F50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 2</w:t>
      </w:r>
    </w:p>
    <w:p w:rsidR="00451FBB" w:rsidRDefault="00451FBB" w:rsidP="00F50F49">
      <w:pPr>
        <w:rPr>
          <w:rFonts w:ascii="Times New Roman" w:hAnsi="Times New Roman" w:cs="Times New Roman"/>
          <w:sz w:val="24"/>
          <w:szCs w:val="24"/>
        </w:rPr>
      </w:pPr>
    </w:p>
    <w:p w:rsidR="00451FBB" w:rsidRPr="00451FBB" w:rsidRDefault="00451FBB" w:rsidP="00451FBB">
      <w:pPr>
        <w:spacing w:before="16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FBB">
        <w:rPr>
          <w:rFonts w:ascii="Times New Roman" w:hAnsi="Times New Roman" w:cs="Times New Roman"/>
          <w:sz w:val="24"/>
          <w:szCs w:val="24"/>
        </w:rPr>
        <w:t xml:space="preserve">ACORD </w:t>
      </w:r>
    </w:p>
    <w:p w:rsidR="00451FBB" w:rsidRPr="00451FBB" w:rsidRDefault="00451FBB" w:rsidP="00451FBB">
      <w:pPr>
        <w:spacing w:before="16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FBB">
        <w:rPr>
          <w:rFonts w:ascii="Times New Roman" w:hAnsi="Times New Roman" w:cs="Times New Roman"/>
          <w:sz w:val="24"/>
          <w:szCs w:val="24"/>
        </w:rPr>
        <w:t>privind numirea prin detașare în funcția de director/director adjunct la __________________________________________________________</w:t>
      </w:r>
    </w:p>
    <w:p w:rsidR="00451FBB" w:rsidRPr="00451FBB" w:rsidRDefault="00451FBB" w:rsidP="00451FBB">
      <w:pPr>
        <w:spacing w:before="16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FBB" w:rsidRPr="00451FBB" w:rsidRDefault="00451FBB" w:rsidP="00451FBB">
      <w:pPr>
        <w:spacing w:before="16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FBB" w:rsidRPr="00451FBB" w:rsidRDefault="00451FBB" w:rsidP="00451FBB">
      <w:pPr>
        <w:pStyle w:val="Titlu1"/>
        <w:shd w:val="clear" w:color="auto" w:fill="FFFFFF"/>
        <w:spacing w:before="0" w:beforeAutospacing="0" w:after="0" w:afterAutospacing="0" w:line="525" w:lineRule="atLeast"/>
        <w:jc w:val="both"/>
        <w:rPr>
          <w:b w:val="0"/>
          <w:color w:val="004289"/>
          <w:sz w:val="24"/>
          <w:szCs w:val="24"/>
        </w:rPr>
      </w:pPr>
      <w:r w:rsidRPr="00451FBB">
        <w:rPr>
          <w:b w:val="0"/>
          <w:sz w:val="24"/>
          <w:szCs w:val="24"/>
        </w:rPr>
        <w:tab/>
        <w:t>Subsemnatul/a _____________________, cu domiciliul în _____________________, adresa ________________________, telefon ___________________ , având actul de identitate ____, seria _______, nr. __________,  eliberat de ________________, la data ______________, îmi exprim acordul referitor la numirea mea prin detașare în interesul învățământului în funcția de __________, de la unitatea  ______________________________</w:t>
      </w:r>
      <w:r w:rsidR="001D60A2">
        <w:rPr>
          <w:b w:val="0"/>
          <w:sz w:val="24"/>
          <w:szCs w:val="24"/>
        </w:rPr>
        <w:t>_ începând cu data de 17.01.2026</w:t>
      </w:r>
      <w:r w:rsidRPr="00451FBB">
        <w:rPr>
          <w:b w:val="0"/>
          <w:sz w:val="24"/>
          <w:szCs w:val="24"/>
        </w:rPr>
        <w:t xml:space="preserve"> .</w:t>
      </w:r>
    </w:p>
    <w:p w:rsidR="00451FBB" w:rsidRDefault="00451FBB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BB">
        <w:rPr>
          <w:rFonts w:ascii="Times New Roman" w:hAnsi="Times New Roman" w:cs="Times New Roman"/>
          <w:sz w:val="24"/>
          <w:szCs w:val="24"/>
        </w:rPr>
        <w:t>Sunt titular/ă pe postul / catedra de ______________________________ la ___________________ din anul _________, gradul did._________, vechimea ________.</w:t>
      </w:r>
    </w:p>
    <w:p w:rsidR="002A32E3" w:rsidRPr="00451FBB" w:rsidRDefault="002A32E3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bsolvit ______________________________________________, specialitatea______________ .</w:t>
      </w:r>
    </w:p>
    <w:p w:rsidR="00451FBB" w:rsidRPr="00451FBB" w:rsidRDefault="00451FBB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BB">
        <w:rPr>
          <w:rFonts w:ascii="Times New Roman" w:hAnsi="Times New Roman" w:cs="Times New Roman"/>
          <w:sz w:val="24"/>
          <w:szCs w:val="24"/>
        </w:rPr>
        <w:t>Am luat la cunoștință că nu mi se vor plăti drepturile de detașare prev</w:t>
      </w:r>
      <w:r w:rsidR="002A32E3">
        <w:rPr>
          <w:rFonts w:ascii="Times New Roman" w:hAnsi="Times New Roman" w:cs="Times New Roman"/>
          <w:sz w:val="24"/>
          <w:szCs w:val="24"/>
        </w:rPr>
        <w:t>ăzute de Hotărârea de Guvern nr.</w:t>
      </w:r>
      <w:r w:rsidRPr="00451FBB">
        <w:rPr>
          <w:rFonts w:ascii="Times New Roman" w:hAnsi="Times New Roman" w:cs="Times New Roman"/>
          <w:sz w:val="24"/>
          <w:szCs w:val="24"/>
        </w:rPr>
        <w:t>281/1993 cu modificările și completările ulterioare, coroborate cu prevederile Legii 53.2003- Codul Muncii, republicată, cu modificările și completările ulterioare.</w:t>
      </w:r>
    </w:p>
    <w:p w:rsidR="00451FBB" w:rsidRPr="00451FBB" w:rsidRDefault="00451FBB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BB">
        <w:rPr>
          <w:rFonts w:ascii="Times New Roman" w:hAnsi="Times New Roman" w:cs="Times New Roman"/>
          <w:sz w:val="24"/>
          <w:szCs w:val="24"/>
        </w:rPr>
        <w:t>Cunosc și îmi asum îndeplinirea responsabilităților funcției de ____________ prevăzute de legislația în vigoare.</w:t>
      </w:r>
    </w:p>
    <w:p w:rsidR="00451FBB" w:rsidRPr="00451FBB" w:rsidRDefault="00451FBB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FBB" w:rsidRPr="00451FBB" w:rsidRDefault="00451FBB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FBB" w:rsidRPr="00451FBB" w:rsidRDefault="00451FBB" w:rsidP="00451FBB">
      <w:pPr>
        <w:spacing w:before="1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FBB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FBB">
        <w:rPr>
          <w:rFonts w:ascii="Times New Roman" w:hAnsi="Times New Roman" w:cs="Times New Roman"/>
          <w:sz w:val="24"/>
          <w:szCs w:val="24"/>
        </w:rPr>
        <w:t xml:space="preserve">Semnătura:                                                             </w:t>
      </w:r>
    </w:p>
    <w:p w:rsidR="00451FBB" w:rsidRPr="00A22E98" w:rsidRDefault="00451FBB" w:rsidP="00F50F49">
      <w:pPr>
        <w:rPr>
          <w:rFonts w:ascii="Times New Roman" w:hAnsi="Times New Roman" w:cs="Times New Roman"/>
          <w:sz w:val="24"/>
          <w:szCs w:val="24"/>
        </w:rPr>
      </w:pPr>
    </w:p>
    <w:sectPr w:rsidR="00451FBB" w:rsidRPr="00A22E98" w:rsidSect="003A58C6">
      <w:headerReference w:type="default" r:id="rId8"/>
      <w:footerReference w:type="default" r:id="rId9"/>
      <w:pgSz w:w="11907" w:h="16839" w:code="9"/>
      <w:pgMar w:top="397" w:right="851" w:bottom="1440" w:left="1077" w:header="38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34" w:rsidRDefault="00570934" w:rsidP="00E70881">
      <w:pPr>
        <w:spacing w:after="0" w:line="240" w:lineRule="auto"/>
      </w:pPr>
      <w:r>
        <w:separator/>
      </w:r>
    </w:p>
  </w:endnote>
  <w:endnote w:type="continuationSeparator" w:id="0">
    <w:p w:rsidR="00570934" w:rsidRDefault="00570934" w:rsidP="00E7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AA" w:rsidRPr="00891118" w:rsidRDefault="00570934" w:rsidP="00EF272C">
    <w:pPr>
      <w:pStyle w:val="Subsol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6800BB" w:rsidRPr="00891118" w:rsidRDefault="00942AFF" w:rsidP="006800BB">
    <w:pPr>
      <w:pStyle w:val="Subsol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</w:t>
    </w:r>
    <w:r w:rsidRPr="00891118">
      <w:rPr>
        <w:rFonts w:ascii="Palatino Linotype" w:hAnsi="Palatino Linotype"/>
        <w:color w:val="0F243E"/>
        <w:sz w:val="18"/>
        <w:szCs w:val="18"/>
      </w:rPr>
      <w:t xml:space="preserve">Str. 1 Decembrie </w:t>
    </w:r>
    <w:r>
      <w:rPr>
        <w:rFonts w:ascii="Palatino Linotype" w:hAnsi="Palatino Linotype"/>
        <w:color w:val="0F243E"/>
        <w:sz w:val="18"/>
        <w:szCs w:val="18"/>
      </w:rPr>
      <w:t xml:space="preserve">1918 nr. 6, </w:t>
    </w:r>
    <w:r w:rsidRPr="00891118">
      <w:rPr>
        <w:rFonts w:ascii="Palatino Linotype" w:hAnsi="Palatino Linotype"/>
        <w:sz w:val="18"/>
        <w:szCs w:val="18"/>
      </w:rPr>
      <w:t xml:space="preserve">Cod   440010 </w:t>
    </w:r>
    <w:r w:rsidRPr="00891118">
      <w:rPr>
        <w:rFonts w:ascii="Palatino Linotype" w:hAnsi="Palatino Linotype"/>
        <w:color w:val="0F243E"/>
        <w:sz w:val="18"/>
        <w:szCs w:val="18"/>
      </w:rPr>
      <w:t xml:space="preserve">Satu Mare                                                                                                                                   </w:t>
    </w:r>
  </w:p>
  <w:p w:rsidR="006800BB" w:rsidRDefault="00942AFF" w:rsidP="006800BB">
    <w:pPr>
      <w:pStyle w:val="Subsol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</w:t>
    </w:r>
    <w:r w:rsidRPr="00891118">
      <w:rPr>
        <w:rFonts w:ascii="Palatino Linotype" w:hAnsi="Palatino Linotype"/>
        <w:color w:val="0F243E"/>
        <w:sz w:val="18"/>
        <w:szCs w:val="18"/>
      </w:rPr>
      <w:t>Te</w:t>
    </w:r>
    <w:r>
      <w:rPr>
        <w:rFonts w:ascii="Palatino Linotype" w:hAnsi="Palatino Linotype"/>
        <w:color w:val="0F243E"/>
        <w:sz w:val="18"/>
        <w:szCs w:val="18"/>
      </w:rPr>
      <w:t xml:space="preserve">l. +40 (0)261712175, </w:t>
    </w:r>
    <w:r w:rsidRPr="00891118">
      <w:rPr>
        <w:rFonts w:ascii="Palatino Linotype" w:hAnsi="Palatino Linotype"/>
        <w:color w:val="0F243E"/>
        <w:sz w:val="18"/>
        <w:szCs w:val="18"/>
      </w:rPr>
      <w:t xml:space="preserve">Fax: +40 (0)261713441                                                                                                                                            </w:t>
    </w:r>
    <w:r>
      <w:rPr>
        <w:rFonts w:ascii="Palatino Linotype" w:hAnsi="Palatino Linotype"/>
        <w:color w:val="0F243E"/>
        <w:sz w:val="18"/>
        <w:szCs w:val="18"/>
      </w:rPr>
      <w:t xml:space="preserve">                </w:t>
    </w:r>
  </w:p>
  <w:p w:rsidR="00002654" w:rsidRPr="00891118" w:rsidRDefault="00942AFF" w:rsidP="006800BB">
    <w:pPr>
      <w:pStyle w:val="Subsol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</w:t>
    </w:r>
    <w:hyperlink r:id="rId1" w:history="1">
      <w:r w:rsidRPr="005243CC">
        <w:rPr>
          <w:rStyle w:val="Hyperlink"/>
          <w:rFonts w:ascii="Palatino Linotype" w:hAnsi="Palatino Linotype"/>
        </w:rPr>
        <w:t>www.satmar.ro</w:t>
      </w:r>
    </w:hyperlink>
    <w:r>
      <w:rPr>
        <w:rFonts w:ascii="Palatino Linotype" w:hAnsi="Palatino Linotype"/>
        <w:color w:val="0F243E"/>
        <w:sz w:val="18"/>
        <w:szCs w:val="18"/>
      </w:rPr>
      <w:t xml:space="preserve"> </w:t>
    </w:r>
    <w:r w:rsidRPr="00891118">
      <w:rPr>
        <w:rFonts w:ascii="Palatino Linotype" w:hAnsi="Palatino Linotype"/>
        <w:color w:val="0F243E"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Palatino Linotype" w:hAnsi="Palatino Linotype"/>
        <w:color w:val="0F243E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34" w:rsidRDefault="00570934" w:rsidP="00E70881">
      <w:pPr>
        <w:spacing w:after="0" w:line="240" w:lineRule="auto"/>
      </w:pPr>
      <w:r>
        <w:separator/>
      </w:r>
    </w:p>
  </w:footnote>
  <w:footnote w:type="continuationSeparator" w:id="0">
    <w:p w:rsidR="00570934" w:rsidRDefault="00570934" w:rsidP="00E7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2C" w:rsidRPr="00A06630" w:rsidRDefault="00F756F8" w:rsidP="00A06630">
    <w:pPr>
      <w:pStyle w:val="Antet"/>
      <w:tabs>
        <w:tab w:val="center" w:pos="0"/>
      </w:tabs>
      <w:ind w:firstLine="1350"/>
      <w:rPr>
        <w:rFonts w:ascii="Palatino Linotype" w:hAnsi="Palatino Linotype"/>
        <w:color w:val="0F243E"/>
        <w:sz w:val="20"/>
        <w:szCs w:val="20"/>
      </w:rPr>
    </w:pPr>
    <w:r w:rsidRPr="002F3EEF">
      <w:rPr>
        <w:rFonts w:ascii="Palatino Linotype" w:eastAsia="Calibri" w:hAnsi="Palatino Linotype" w:cs="Times New Roman"/>
        <w:noProof/>
        <w:color w:val="0F243E"/>
        <w:sz w:val="20"/>
        <w:szCs w:val="20"/>
        <w:lang w:eastAsia="ro-RO"/>
      </w:rPr>
      <w:drawing>
        <wp:anchor distT="0" distB="0" distL="114300" distR="114300" simplePos="0" relativeHeight="251670528" behindDoc="0" locked="0" layoutInCell="1" allowOverlap="1" wp14:anchorId="407680AE" wp14:editId="1D336F3A">
          <wp:simplePos x="0" y="0"/>
          <wp:positionH relativeFrom="column">
            <wp:posOffset>3267075</wp:posOffset>
          </wp:positionH>
          <wp:positionV relativeFrom="paragraph">
            <wp:posOffset>50165</wp:posOffset>
          </wp:positionV>
          <wp:extent cx="2981325" cy="532130"/>
          <wp:effectExtent l="0" t="0" r="0" b="1270"/>
          <wp:wrapNone/>
          <wp:docPr id="11" name="Imagine 11" descr="32025be5-0d31-42e4-a305-43e016920e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025be5-0d31-42e4-a305-43e016920e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87A">
      <w:rPr>
        <w:noProof/>
        <w:lang w:eastAsia="ro-RO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50165</wp:posOffset>
          </wp:positionV>
          <wp:extent cx="763905" cy="763905"/>
          <wp:effectExtent l="0" t="0" r="0" b="0"/>
          <wp:wrapNone/>
          <wp:docPr id="5" name="Imagine 5" descr="sigla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AFF">
      <w:rPr>
        <w:rFonts w:ascii="Palatino Linotype" w:hAnsi="Palatino Linotype"/>
        <w:color w:val="0F243E"/>
        <w:sz w:val="24"/>
        <w:szCs w:val="24"/>
      </w:rPr>
      <w:t xml:space="preserve">  </w:t>
    </w:r>
    <w:r w:rsidR="00942AFF" w:rsidRPr="00A06630">
      <w:rPr>
        <w:rFonts w:ascii="Palatino Linotype" w:hAnsi="Palatino Linotype"/>
        <w:color w:val="0F243E"/>
        <w:sz w:val="20"/>
        <w:szCs w:val="20"/>
      </w:rPr>
      <w:t>INSPECTORATUL</w:t>
    </w:r>
  </w:p>
  <w:p w:rsidR="00EF272C" w:rsidRPr="00A06630" w:rsidRDefault="00942AFF" w:rsidP="003A58C6">
    <w:pPr>
      <w:pStyle w:val="Antet"/>
      <w:rPr>
        <w:rFonts w:ascii="Palatino Linotype" w:hAnsi="Palatino Linotype"/>
        <w:color w:val="0F243E"/>
        <w:sz w:val="20"/>
        <w:szCs w:val="20"/>
      </w:rPr>
    </w:pPr>
    <w:r w:rsidRPr="00A06630">
      <w:rPr>
        <w:rFonts w:ascii="Palatino Linotype" w:hAnsi="Palatino Linotype"/>
        <w:color w:val="0F243E"/>
        <w:sz w:val="20"/>
        <w:szCs w:val="20"/>
      </w:rPr>
      <w:t xml:space="preserve">                             ŞCOLAR</w:t>
    </w:r>
  </w:p>
  <w:p w:rsidR="00EF272C" w:rsidRPr="00A06630" w:rsidRDefault="00942AFF" w:rsidP="003A58C6">
    <w:pPr>
      <w:pStyle w:val="Antet"/>
      <w:rPr>
        <w:rFonts w:ascii="Palatino Linotype" w:hAnsi="Palatino Linotype"/>
        <w:color w:val="0F243E"/>
        <w:sz w:val="20"/>
        <w:szCs w:val="20"/>
      </w:rPr>
    </w:pPr>
    <w:r w:rsidRPr="00A06630">
      <w:rPr>
        <w:rFonts w:ascii="Palatino Linotype" w:hAnsi="Palatino Linotype"/>
        <w:color w:val="0F243E"/>
        <w:sz w:val="20"/>
        <w:szCs w:val="20"/>
      </w:rPr>
      <w:t xml:space="preserve">                             JUDEŢEAN</w:t>
    </w:r>
  </w:p>
  <w:p w:rsidR="00B32315" w:rsidRPr="00305CD2" w:rsidRDefault="00942AFF" w:rsidP="003A58C6">
    <w:pPr>
      <w:pStyle w:val="Antet"/>
      <w:rPr>
        <w:rFonts w:ascii="Palatino Linotype" w:hAnsi="Palatino Linotype"/>
        <w:color w:val="0F243E"/>
        <w:sz w:val="24"/>
        <w:szCs w:val="24"/>
      </w:rPr>
    </w:pPr>
    <w:r w:rsidRPr="00A06630">
      <w:rPr>
        <w:rFonts w:ascii="Palatino Linotype" w:hAnsi="Palatino Linotype"/>
        <w:color w:val="0F243E"/>
        <w:sz w:val="20"/>
        <w:szCs w:val="20"/>
      </w:rPr>
      <w:t xml:space="preserve">                             SATU MARE </w:t>
    </w:r>
    <w:r w:rsidRPr="00305CD2">
      <w:rPr>
        <w:rFonts w:ascii="Palatino Linotype" w:hAnsi="Palatino Linotype"/>
        <w:color w:val="0F243E"/>
        <w:sz w:val="24"/>
        <w:szCs w:val="24"/>
      </w:rPr>
      <w:t xml:space="preserve">         </w:t>
    </w:r>
  </w:p>
  <w:p w:rsidR="00E160F0" w:rsidRPr="00F756F8" w:rsidRDefault="00942AFF" w:rsidP="00B32315">
    <w:pPr>
      <w:pStyle w:val="Antet"/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6F1A"/>
    <w:multiLevelType w:val="hybridMultilevel"/>
    <w:tmpl w:val="1FB0052E"/>
    <w:lvl w:ilvl="0" w:tplc="1E2E3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F5F89"/>
    <w:multiLevelType w:val="hybridMultilevel"/>
    <w:tmpl w:val="052CC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468"/>
    <w:multiLevelType w:val="hybridMultilevel"/>
    <w:tmpl w:val="0978A5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E90"/>
    <w:multiLevelType w:val="hybridMultilevel"/>
    <w:tmpl w:val="0D12AE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3DD0"/>
    <w:multiLevelType w:val="hybridMultilevel"/>
    <w:tmpl w:val="251020F2"/>
    <w:lvl w:ilvl="0" w:tplc="83F8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70988"/>
    <w:multiLevelType w:val="hybridMultilevel"/>
    <w:tmpl w:val="C1CE92DA"/>
    <w:lvl w:ilvl="0" w:tplc="E71A794E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1"/>
    <w:rsid w:val="00101688"/>
    <w:rsid w:val="00115F11"/>
    <w:rsid w:val="00181B14"/>
    <w:rsid w:val="001916D8"/>
    <w:rsid w:val="001D60A2"/>
    <w:rsid w:val="001E1512"/>
    <w:rsid w:val="001F3DC9"/>
    <w:rsid w:val="002433D4"/>
    <w:rsid w:val="002520E5"/>
    <w:rsid w:val="00272B26"/>
    <w:rsid w:val="002A32E3"/>
    <w:rsid w:val="002F08A7"/>
    <w:rsid w:val="00322385"/>
    <w:rsid w:val="0035151A"/>
    <w:rsid w:val="0039190E"/>
    <w:rsid w:val="003E77F1"/>
    <w:rsid w:val="003F6F55"/>
    <w:rsid w:val="00451FBB"/>
    <w:rsid w:val="00472237"/>
    <w:rsid w:val="004C6AE3"/>
    <w:rsid w:val="004D049C"/>
    <w:rsid w:val="004D4E27"/>
    <w:rsid w:val="0054193D"/>
    <w:rsid w:val="0056342E"/>
    <w:rsid w:val="00570934"/>
    <w:rsid w:val="00573AC1"/>
    <w:rsid w:val="00582B6A"/>
    <w:rsid w:val="005835CA"/>
    <w:rsid w:val="0059277F"/>
    <w:rsid w:val="005A6425"/>
    <w:rsid w:val="005E5889"/>
    <w:rsid w:val="0062341C"/>
    <w:rsid w:val="006E4A45"/>
    <w:rsid w:val="00721D57"/>
    <w:rsid w:val="00757B82"/>
    <w:rsid w:val="007619EB"/>
    <w:rsid w:val="008B77BB"/>
    <w:rsid w:val="008C1E8B"/>
    <w:rsid w:val="009164D6"/>
    <w:rsid w:val="00942AFF"/>
    <w:rsid w:val="00962A54"/>
    <w:rsid w:val="00963D9B"/>
    <w:rsid w:val="009F145F"/>
    <w:rsid w:val="009F7B92"/>
    <w:rsid w:val="00A22E98"/>
    <w:rsid w:val="00A400AD"/>
    <w:rsid w:val="00A67239"/>
    <w:rsid w:val="00AB0981"/>
    <w:rsid w:val="00AF5ACA"/>
    <w:rsid w:val="00B6599B"/>
    <w:rsid w:val="00B961F1"/>
    <w:rsid w:val="00B96B20"/>
    <w:rsid w:val="00BC1C01"/>
    <w:rsid w:val="00BC403A"/>
    <w:rsid w:val="00BD3714"/>
    <w:rsid w:val="00C510CA"/>
    <w:rsid w:val="00C61803"/>
    <w:rsid w:val="00C73280"/>
    <w:rsid w:val="00C83CE3"/>
    <w:rsid w:val="00C854C9"/>
    <w:rsid w:val="00C96E17"/>
    <w:rsid w:val="00CB5349"/>
    <w:rsid w:val="00CC1AFC"/>
    <w:rsid w:val="00D66D98"/>
    <w:rsid w:val="00D71D41"/>
    <w:rsid w:val="00D7243D"/>
    <w:rsid w:val="00D76058"/>
    <w:rsid w:val="00D90DA9"/>
    <w:rsid w:val="00DD465B"/>
    <w:rsid w:val="00E36C26"/>
    <w:rsid w:val="00E37C83"/>
    <w:rsid w:val="00E53860"/>
    <w:rsid w:val="00E70881"/>
    <w:rsid w:val="00E96A8A"/>
    <w:rsid w:val="00E97970"/>
    <w:rsid w:val="00EA6BCC"/>
    <w:rsid w:val="00EB1DC4"/>
    <w:rsid w:val="00EB687A"/>
    <w:rsid w:val="00EC0495"/>
    <w:rsid w:val="00EC2D12"/>
    <w:rsid w:val="00ED5442"/>
    <w:rsid w:val="00F50F49"/>
    <w:rsid w:val="00F756F8"/>
    <w:rsid w:val="00F7583F"/>
    <w:rsid w:val="00F84214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EDF38D-FD01-4947-8629-4537F74E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451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70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70881"/>
  </w:style>
  <w:style w:type="paragraph" w:styleId="Subsol">
    <w:name w:val="footer"/>
    <w:basedOn w:val="Normal"/>
    <w:link w:val="SubsolCaracter"/>
    <w:uiPriority w:val="99"/>
    <w:unhideWhenUsed/>
    <w:rsid w:val="00E70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70881"/>
  </w:style>
  <w:style w:type="paragraph" w:styleId="Listparagraf">
    <w:name w:val="List Paragraph"/>
    <w:basedOn w:val="Normal"/>
    <w:uiPriority w:val="34"/>
    <w:qFormat/>
    <w:rsid w:val="00E7088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D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D4E27"/>
    <w:rPr>
      <w:rFonts w:ascii="Segoe UI" w:hAnsi="Segoe UI" w:cs="Segoe UI"/>
      <w:sz w:val="18"/>
      <w:szCs w:val="18"/>
    </w:rPr>
  </w:style>
  <w:style w:type="character" w:styleId="Hyperlink">
    <w:name w:val="Hyperlink"/>
    <w:rsid w:val="00C510CA"/>
    <w:rPr>
      <w:color w:val="0000FF"/>
      <w:u w:val="single"/>
    </w:rPr>
  </w:style>
  <w:style w:type="table" w:styleId="Tabelgril">
    <w:name w:val="Table Grid"/>
    <w:basedOn w:val="TabelNormal"/>
    <w:uiPriority w:val="39"/>
    <w:rsid w:val="00A2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451FB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ontstyle01">
    <w:name w:val="fontstyle01"/>
    <w:basedOn w:val="Fontdeparagrafimplicit"/>
    <w:rsid w:val="00E5386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mar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9528-B3AA-41BB-9BED-4DD0BAF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4</cp:revision>
  <cp:lastPrinted>2024-08-02T07:25:00Z</cp:lastPrinted>
  <dcterms:created xsi:type="dcterms:W3CDTF">2026-01-12T07:08:00Z</dcterms:created>
  <dcterms:modified xsi:type="dcterms:W3CDTF">2026-01-12T07:15:00Z</dcterms:modified>
</cp:coreProperties>
</file>